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5E6DF" w14:textId="77777777" w:rsidR="00F84406" w:rsidRPr="00F84406" w:rsidRDefault="00684A22" w:rsidP="00F84406">
      <w:pPr>
        <w:spacing w:after="0" w:line="240" w:lineRule="auto"/>
        <w:ind w:left="6373"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58310604"/>
      <w:r w:rsidRPr="00F84406">
        <w:rPr>
          <w:rFonts w:ascii="Times New Roman" w:hAnsi="Times New Roman" w:cs="Times New Roman"/>
          <w:b/>
          <w:bCs/>
          <w:sz w:val="20"/>
          <w:szCs w:val="20"/>
        </w:rPr>
        <w:t xml:space="preserve">Załącznik </w:t>
      </w:r>
    </w:p>
    <w:p w14:paraId="7600AD69" w14:textId="25E79EC3" w:rsidR="00F84406" w:rsidRPr="00F84406" w:rsidRDefault="00F84406" w:rsidP="00F84406">
      <w:pPr>
        <w:spacing w:after="0" w:line="240" w:lineRule="auto"/>
        <w:ind w:left="637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4406">
        <w:rPr>
          <w:rFonts w:ascii="Times New Roman" w:hAnsi="Times New Roman" w:cs="Times New Roman"/>
          <w:sz w:val="20"/>
          <w:szCs w:val="20"/>
        </w:rPr>
        <w:t>do zarządzenia Dyrektora INP UKSW</w:t>
      </w:r>
    </w:p>
    <w:p w14:paraId="29E4D290" w14:textId="35FE2333" w:rsidR="008B0418" w:rsidRPr="008B0418" w:rsidRDefault="006927F4" w:rsidP="008B0418">
      <w:pPr>
        <w:spacing w:after="0" w:line="240" w:lineRule="auto"/>
        <w:ind w:left="7080"/>
        <w:rPr>
          <w:rFonts w:ascii="Times New Roman" w:hAnsi="Times New Roman" w:cs="Times New Roman"/>
          <w:sz w:val="20"/>
          <w:szCs w:val="20"/>
        </w:rPr>
      </w:pPr>
      <w:r w:rsidRPr="006927F4">
        <w:rPr>
          <w:rFonts w:ascii="Times New Roman" w:hAnsi="Times New Roman" w:cs="Times New Roman"/>
          <w:sz w:val="20"/>
          <w:szCs w:val="20"/>
        </w:rPr>
        <w:t xml:space="preserve">w </w:t>
      </w:r>
      <w:r w:rsidR="008B0418" w:rsidRPr="008B0418">
        <w:rPr>
          <w:rFonts w:ascii="Times New Roman" w:hAnsi="Times New Roman" w:cs="Times New Roman"/>
          <w:sz w:val="20"/>
          <w:szCs w:val="20"/>
        </w:rPr>
        <w:t xml:space="preserve">sprawie zasad sporządzania sprawozdań z indywidualnej działalności naukowej </w:t>
      </w:r>
    </w:p>
    <w:p w14:paraId="2D8D4CA2" w14:textId="58C63D50" w:rsidR="00F84406" w:rsidRPr="009D14A5" w:rsidRDefault="008B0418" w:rsidP="006927F4">
      <w:pPr>
        <w:spacing w:after="0" w:line="240" w:lineRule="auto"/>
        <w:ind w:left="7080"/>
        <w:rPr>
          <w:rFonts w:ascii="Times New Roman" w:hAnsi="Times New Roman" w:cs="Times New Roman"/>
          <w:b/>
          <w:bCs/>
          <w:sz w:val="24"/>
          <w:szCs w:val="24"/>
        </w:rPr>
      </w:pPr>
      <w:r w:rsidRPr="008B0418">
        <w:rPr>
          <w:rFonts w:ascii="Times New Roman" w:hAnsi="Times New Roman" w:cs="Times New Roman"/>
          <w:sz w:val="20"/>
          <w:szCs w:val="20"/>
        </w:rPr>
        <w:t>w Instytucie Nauk Prawnych UKSW</w:t>
      </w:r>
    </w:p>
    <w:bookmarkEnd w:id="0"/>
    <w:p w14:paraId="446491D2" w14:textId="77777777" w:rsidR="009D14A5" w:rsidRPr="009D14A5" w:rsidRDefault="009D14A5" w:rsidP="009D14A5">
      <w:pPr>
        <w:pStyle w:val="Zwykytekst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490B717" w14:textId="1A3A29DC" w:rsidR="009D14A5" w:rsidRPr="009D14A5" w:rsidRDefault="009D14A5" w:rsidP="009D14A5">
      <w:pPr>
        <w:pStyle w:val="Zwykytekst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4A5">
        <w:rPr>
          <w:rFonts w:ascii="Times New Roman" w:hAnsi="Times New Roman" w:cs="Times New Roman"/>
          <w:b/>
          <w:sz w:val="24"/>
          <w:szCs w:val="24"/>
        </w:rPr>
        <w:t>SPRAWOZDANIE</w:t>
      </w:r>
    </w:p>
    <w:p w14:paraId="3ECCAD6B" w14:textId="62814950" w:rsidR="009D14A5" w:rsidRPr="009D14A5" w:rsidRDefault="009D14A5" w:rsidP="009D14A5">
      <w:pPr>
        <w:pStyle w:val="Zwykytekst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4A5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974DFD">
        <w:rPr>
          <w:rFonts w:ascii="Times New Roman" w:hAnsi="Times New Roman" w:cs="Times New Roman"/>
          <w:b/>
          <w:sz w:val="24"/>
          <w:szCs w:val="24"/>
        </w:rPr>
        <w:t xml:space="preserve">INDYWIDUALNEJ </w:t>
      </w:r>
      <w:r w:rsidRPr="009D14A5">
        <w:rPr>
          <w:rFonts w:ascii="Times New Roman" w:hAnsi="Times New Roman" w:cs="Times New Roman"/>
          <w:b/>
          <w:sz w:val="24"/>
          <w:szCs w:val="24"/>
        </w:rPr>
        <w:t xml:space="preserve">DZIAŁALNOŚCI </w:t>
      </w:r>
      <w:r w:rsidR="001F6C17">
        <w:rPr>
          <w:rFonts w:ascii="Times New Roman" w:hAnsi="Times New Roman" w:cs="Times New Roman"/>
          <w:b/>
          <w:sz w:val="24"/>
          <w:szCs w:val="24"/>
        </w:rPr>
        <w:t>BADAWCZEJ I BADAWCZO-ROZWOJOWEJ</w:t>
      </w:r>
    </w:p>
    <w:p w14:paraId="4D25C753" w14:textId="77777777" w:rsidR="009D14A5" w:rsidRPr="009D14A5" w:rsidRDefault="009D14A5" w:rsidP="009D14A5">
      <w:pPr>
        <w:pStyle w:val="Zwykytekst1"/>
        <w:rPr>
          <w:rFonts w:ascii="Times New Roman" w:hAnsi="Times New Roman" w:cs="Times New Roman"/>
          <w:b/>
          <w:sz w:val="24"/>
          <w:szCs w:val="24"/>
        </w:rPr>
      </w:pPr>
    </w:p>
    <w:p w14:paraId="3D5C92BE" w14:textId="77777777" w:rsidR="009D14A5" w:rsidRPr="009D14A5" w:rsidRDefault="009D14A5" w:rsidP="009D14A5">
      <w:pPr>
        <w:pStyle w:val="Zwykytekst1"/>
        <w:rPr>
          <w:rFonts w:ascii="Times New Roman" w:hAnsi="Times New Roman" w:cs="Times New Roman"/>
          <w:b/>
          <w:sz w:val="24"/>
          <w:szCs w:val="24"/>
        </w:rPr>
      </w:pPr>
    </w:p>
    <w:p w14:paraId="237669D4" w14:textId="6D4DFC7B" w:rsidR="009D14A5" w:rsidRDefault="009D14A5" w:rsidP="009D14A5">
      <w:pPr>
        <w:pStyle w:val="Zwykytekst1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  <w:r w:rsidRPr="009D14A5">
        <w:rPr>
          <w:rFonts w:ascii="Times New Roman" w:hAnsi="Times New Roman" w:cs="Times New Roman"/>
          <w:b/>
          <w:sz w:val="24"/>
          <w:szCs w:val="24"/>
        </w:rPr>
        <w:t>Nazwa Katedry</w:t>
      </w:r>
      <w:r w:rsidR="006D13F9">
        <w:rPr>
          <w:rFonts w:ascii="Times New Roman" w:hAnsi="Times New Roman" w:cs="Times New Roman"/>
          <w:b/>
          <w:sz w:val="24"/>
          <w:szCs w:val="24"/>
        </w:rPr>
        <w:t>:</w:t>
      </w:r>
    </w:p>
    <w:p w14:paraId="63DBFB7C" w14:textId="77777777" w:rsidR="006D13F9" w:rsidRDefault="006D13F9" w:rsidP="006D13F9">
      <w:pPr>
        <w:pStyle w:val="Zwykytekst1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349AAA51" w14:textId="40E216D6" w:rsidR="006D13F9" w:rsidRPr="009D14A5" w:rsidRDefault="006D13F9" w:rsidP="009D14A5">
      <w:pPr>
        <w:pStyle w:val="Zwykytekst1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ownik:</w:t>
      </w:r>
    </w:p>
    <w:p w14:paraId="10C6A596" w14:textId="77777777" w:rsidR="009D14A5" w:rsidRPr="009D14A5" w:rsidRDefault="009D14A5" w:rsidP="009D14A5">
      <w:pPr>
        <w:pStyle w:val="Zwykytekst1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FCB2E7B" w14:textId="77777777" w:rsidR="009D14A5" w:rsidRPr="009D14A5" w:rsidRDefault="009D14A5" w:rsidP="009D14A5">
      <w:pPr>
        <w:pStyle w:val="Zwykytekst1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  <w:r w:rsidRPr="009D14A5">
        <w:rPr>
          <w:rFonts w:ascii="Times New Roman" w:hAnsi="Times New Roman" w:cs="Times New Roman"/>
          <w:b/>
          <w:sz w:val="24"/>
          <w:szCs w:val="24"/>
        </w:rPr>
        <w:t>Okres sprawozdawczy</w:t>
      </w:r>
    </w:p>
    <w:p w14:paraId="20C2E6FF" w14:textId="77777777" w:rsidR="009D14A5" w:rsidRPr="009D14A5" w:rsidRDefault="009D14A5" w:rsidP="009D14A5">
      <w:pPr>
        <w:pStyle w:val="Zwykytekst1"/>
        <w:rPr>
          <w:rFonts w:ascii="Times New Roman" w:hAnsi="Times New Roman" w:cs="Times New Roman"/>
          <w:b/>
          <w:sz w:val="24"/>
          <w:szCs w:val="24"/>
        </w:rPr>
      </w:pPr>
    </w:p>
    <w:p w14:paraId="702494F5" w14:textId="77777777" w:rsidR="009D14A5" w:rsidRPr="009D14A5" w:rsidRDefault="009D14A5" w:rsidP="009D14A5">
      <w:pPr>
        <w:pStyle w:val="Zwykytekst1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D14A5">
        <w:rPr>
          <w:rFonts w:ascii="Times New Roman" w:hAnsi="Times New Roman" w:cs="Times New Roman"/>
          <w:b/>
          <w:bCs/>
          <w:sz w:val="24"/>
          <w:szCs w:val="24"/>
        </w:rPr>
        <w:t>Wykaz publikacji</w:t>
      </w:r>
    </w:p>
    <w:p w14:paraId="4673706B" w14:textId="77777777" w:rsidR="009D14A5" w:rsidRPr="009D14A5" w:rsidRDefault="009D14A5" w:rsidP="009D14A5">
      <w:pPr>
        <w:pStyle w:val="Zwykytekst1"/>
        <w:rPr>
          <w:rFonts w:ascii="Times New Roman" w:hAnsi="Times New Roman" w:cs="Times New Roman"/>
          <w:b/>
          <w:sz w:val="24"/>
          <w:szCs w:val="24"/>
        </w:rPr>
      </w:pPr>
    </w:p>
    <w:p w14:paraId="55AC849F" w14:textId="77777777" w:rsidR="009D14A5" w:rsidRPr="009D14A5" w:rsidRDefault="009D14A5" w:rsidP="009D14A5">
      <w:pPr>
        <w:pStyle w:val="Zwykytekst1"/>
        <w:numPr>
          <w:ilvl w:val="1"/>
          <w:numId w:val="5"/>
        </w:numPr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  <w:r w:rsidRPr="009D14A5">
        <w:rPr>
          <w:rFonts w:ascii="Times New Roman" w:hAnsi="Times New Roman" w:cs="Times New Roman"/>
          <w:b/>
          <w:sz w:val="24"/>
          <w:szCs w:val="24"/>
        </w:rPr>
        <w:t>Publikacje w czasopismach</w:t>
      </w:r>
    </w:p>
    <w:p w14:paraId="5668BA1A" w14:textId="77777777" w:rsidR="009D14A5" w:rsidRPr="009D14A5" w:rsidRDefault="009D14A5" w:rsidP="009D14A5">
      <w:pPr>
        <w:pStyle w:val="Zwykytekst1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693"/>
        <w:gridCol w:w="2567"/>
        <w:gridCol w:w="1686"/>
        <w:gridCol w:w="1842"/>
        <w:gridCol w:w="1276"/>
        <w:gridCol w:w="1418"/>
        <w:gridCol w:w="1701"/>
      </w:tblGrid>
      <w:tr w:rsidR="001B431E" w:rsidRPr="009D14A5" w14:paraId="3C08DC55" w14:textId="77777777" w:rsidTr="00A220E3">
        <w:trPr>
          <w:trHeight w:val="487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B85855" w14:textId="77777777" w:rsidR="001B431E" w:rsidRPr="009D14A5" w:rsidRDefault="001B431E" w:rsidP="001B431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*</w:t>
            </w:r>
            <w:r w:rsidRPr="009D14A5">
              <w:rPr>
                <w:rStyle w:val="Odwoanieprzypisudolnego"/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footnoteReference w:id="1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216309" w14:textId="77777777" w:rsidR="001B431E" w:rsidRPr="009D14A5" w:rsidRDefault="001B431E" w:rsidP="001B431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tuł publikacji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B4A6D" w14:textId="731F44FE" w:rsidR="001B431E" w:rsidRPr="009D14A5" w:rsidRDefault="001B431E" w:rsidP="001B431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yfikator DOI</w:t>
            </w:r>
            <w:r w:rsidR="00A2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A220E3" w:rsidRPr="00A2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k do pełnego tekstu lub do strony z informacjami o publikacji</w:t>
            </w:r>
            <w:r w:rsidR="00A2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*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E125E9" w14:textId="176E8B1B" w:rsidR="001B431E" w:rsidRPr="009D14A5" w:rsidRDefault="001B431E" w:rsidP="001B431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czasopism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84D16" w14:textId="4BC60665" w:rsidR="001B431E" w:rsidRPr="009D14A5" w:rsidRDefault="001B431E" w:rsidP="001B431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punkt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321EFC" w14:textId="77777777" w:rsidR="001B431E" w:rsidRPr="009D14A5" w:rsidRDefault="001B431E" w:rsidP="001B431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, nr, t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B62CC" w14:textId="77777777" w:rsidR="001B431E" w:rsidRPr="009D14A5" w:rsidRDefault="001B431E" w:rsidP="001B431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ony</w:t>
            </w:r>
          </w:p>
          <w:p w14:paraId="1269D6E6" w14:textId="77777777" w:rsidR="001B431E" w:rsidRPr="009D14A5" w:rsidRDefault="001B431E" w:rsidP="001B43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od – d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5DE2C" w14:textId="77777777" w:rsidR="001B431E" w:rsidRPr="009D14A5" w:rsidRDefault="001B431E" w:rsidP="001B431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ęzyk</w:t>
            </w:r>
          </w:p>
        </w:tc>
      </w:tr>
      <w:tr w:rsidR="001B431E" w:rsidRPr="009D14A5" w14:paraId="371684B0" w14:textId="77777777" w:rsidTr="00A220E3">
        <w:trPr>
          <w:trHeight w:val="70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97203" w14:textId="77777777" w:rsidR="001B431E" w:rsidRPr="009D14A5" w:rsidRDefault="001B431E" w:rsidP="001076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7A6D3" w14:textId="77777777" w:rsidR="001B431E" w:rsidRPr="009D14A5" w:rsidRDefault="001B431E" w:rsidP="001076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A5B7A" w14:textId="77777777" w:rsidR="001B431E" w:rsidRPr="009D14A5" w:rsidRDefault="001B431E" w:rsidP="001076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795EF" w14:textId="25C2F33E" w:rsidR="001B431E" w:rsidRPr="009D14A5" w:rsidRDefault="001B431E" w:rsidP="001076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FF53F" w14:textId="77777777" w:rsidR="001B431E" w:rsidRPr="009D14A5" w:rsidRDefault="001B431E" w:rsidP="001076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062CE" w14:textId="77777777" w:rsidR="001B431E" w:rsidRPr="009D14A5" w:rsidRDefault="001B431E" w:rsidP="001076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B4869" w14:textId="77777777" w:rsidR="001B431E" w:rsidRPr="009D14A5" w:rsidRDefault="001B431E" w:rsidP="001076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BA3D" w14:textId="77777777" w:rsidR="001B431E" w:rsidRPr="009D14A5" w:rsidRDefault="001B431E" w:rsidP="001076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31E" w:rsidRPr="009D14A5" w14:paraId="5EBC4EC3" w14:textId="77777777" w:rsidTr="00A220E3">
        <w:trPr>
          <w:trHeight w:val="292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D1532" w14:textId="77777777" w:rsidR="001B431E" w:rsidRPr="009D14A5" w:rsidRDefault="001B431E" w:rsidP="001076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32763" w14:textId="77777777" w:rsidR="001B431E" w:rsidRPr="009D14A5" w:rsidRDefault="001B431E" w:rsidP="001076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D112" w14:textId="77777777" w:rsidR="001B431E" w:rsidRPr="009D14A5" w:rsidRDefault="001B431E" w:rsidP="001076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ABD22" w14:textId="19943BE0" w:rsidR="001B431E" w:rsidRPr="009D14A5" w:rsidRDefault="001B431E" w:rsidP="001076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95B9" w14:textId="77777777" w:rsidR="001B431E" w:rsidRPr="009D14A5" w:rsidRDefault="001B431E" w:rsidP="001076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AA1E9" w14:textId="77777777" w:rsidR="001B431E" w:rsidRPr="009D14A5" w:rsidRDefault="001B431E" w:rsidP="001076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26155" w14:textId="77777777" w:rsidR="001B431E" w:rsidRPr="009D14A5" w:rsidRDefault="001B431E" w:rsidP="001076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ACC2" w14:textId="77777777" w:rsidR="001B431E" w:rsidRPr="009D14A5" w:rsidRDefault="001B431E" w:rsidP="001076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268932" w14:textId="77777777" w:rsidR="009D14A5" w:rsidRPr="009D14A5" w:rsidRDefault="009D14A5" w:rsidP="009D14A5">
      <w:pPr>
        <w:pStyle w:val="Zwykytekst1"/>
        <w:rPr>
          <w:rFonts w:ascii="Times New Roman" w:hAnsi="Times New Roman" w:cs="Times New Roman"/>
          <w:sz w:val="24"/>
          <w:szCs w:val="24"/>
        </w:rPr>
      </w:pPr>
    </w:p>
    <w:p w14:paraId="566A34C1" w14:textId="77777777" w:rsidR="009D14A5" w:rsidRPr="009D14A5" w:rsidRDefault="009D14A5" w:rsidP="009D14A5">
      <w:pPr>
        <w:pStyle w:val="Zwykytekst1"/>
        <w:ind w:left="288"/>
        <w:rPr>
          <w:rFonts w:ascii="Times New Roman" w:hAnsi="Times New Roman" w:cs="Times New Roman"/>
          <w:sz w:val="24"/>
          <w:szCs w:val="24"/>
        </w:rPr>
      </w:pPr>
    </w:p>
    <w:p w14:paraId="4376B80A" w14:textId="77777777" w:rsidR="009D14A5" w:rsidRPr="009D14A5" w:rsidRDefault="009D14A5" w:rsidP="009D14A5">
      <w:pPr>
        <w:pStyle w:val="Zwykytekst1"/>
        <w:numPr>
          <w:ilvl w:val="1"/>
          <w:numId w:val="5"/>
        </w:numPr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  <w:r w:rsidRPr="009D14A5">
        <w:rPr>
          <w:rFonts w:ascii="Times New Roman" w:hAnsi="Times New Roman" w:cs="Times New Roman"/>
          <w:b/>
          <w:sz w:val="24"/>
          <w:szCs w:val="24"/>
        </w:rPr>
        <w:t>Monografie/ rozdziały w monografiach</w:t>
      </w:r>
    </w:p>
    <w:p w14:paraId="3C7F2F00" w14:textId="77777777" w:rsidR="009D14A5" w:rsidRPr="009D14A5" w:rsidRDefault="009D14A5" w:rsidP="009D14A5">
      <w:pPr>
        <w:pStyle w:val="Zwykytekst1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1417"/>
        <w:gridCol w:w="1418"/>
        <w:gridCol w:w="2693"/>
        <w:gridCol w:w="1701"/>
        <w:gridCol w:w="1417"/>
        <w:gridCol w:w="851"/>
        <w:gridCol w:w="1276"/>
        <w:gridCol w:w="1701"/>
      </w:tblGrid>
      <w:tr w:rsidR="002B6330" w:rsidRPr="009D14A5" w14:paraId="60BCCE8D" w14:textId="77777777" w:rsidTr="002B6330">
        <w:trPr>
          <w:trHeight w:val="53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3AE4E5" w14:textId="77777777" w:rsidR="002B6330" w:rsidRPr="009D14A5" w:rsidRDefault="002B6330" w:rsidP="0010761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4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utor*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6C137C" w14:textId="77777777" w:rsidR="002B6330" w:rsidRPr="009D14A5" w:rsidRDefault="002B6330" w:rsidP="0010761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4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ytu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46445" w14:textId="77777777" w:rsidR="002B6330" w:rsidRPr="009D14A5" w:rsidRDefault="002B6330" w:rsidP="0010761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4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daktor monograf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F79E4F" w14:textId="77777777" w:rsidR="002B6330" w:rsidRPr="009D14A5" w:rsidRDefault="002B6330" w:rsidP="0010761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4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ytuł monografi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DCC2B" w14:textId="24E423F1" w:rsidR="002B6330" w:rsidRPr="009D14A5" w:rsidRDefault="002B6330" w:rsidP="0010761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4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yfikator DO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A2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k do pełnego tekstu lub do strony z informacjami o publikacj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80FE1C" w14:textId="427560BE" w:rsidR="002B6330" w:rsidRPr="009D14A5" w:rsidRDefault="002B6330" w:rsidP="0010761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4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ydaw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ictwo i liczba punkt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8436C" w14:textId="1E5B6C6A" w:rsidR="002B6330" w:rsidRPr="009D14A5" w:rsidRDefault="002B6330" w:rsidP="0010761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3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BN/ISM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1E48E0" w14:textId="1B11FB74" w:rsidR="002B6330" w:rsidRPr="009D14A5" w:rsidRDefault="002B6330" w:rsidP="0010761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4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ok, t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DE5A33" w14:textId="77777777" w:rsidR="002B6330" w:rsidRPr="009D14A5" w:rsidRDefault="002B6330" w:rsidP="0010761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4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rony</w:t>
            </w:r>
          </w:p>
          <w:p w14:paraId="4A36F912" w14:textId="77777777" w:rsidR="002B6330" w:rsidRPr="009D14A5" w:rsidRDefault="002B6330" w:rsidP="001076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od – d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E02C3" w14:textId="77777777" w:rsidR="002B6330" w:rsidRPr="009D14A5" w:rsidRDefault="002B6330" w:rsidP="0010761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4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ęzyk</w:t>
            </w:r>
          </w:p>
        </w:tc>
      </w:tr>
      <w:tr w:rsidR="002B6330" w:rsidRPr="009D14A5" w14:paraId="079D40EF" w14:textId="77777777" w:rsidTr="002B6330">
        <w:trPr>
          <w:trHeight w:val="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CDDA6" w14:textId="77777777" w:rsidR="002B6330" w:rsidRPr="009D14A5" w:rsidRDefault="002B6330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00EC3" w14:textId="77777777" w:rsidR="002B6330" w:rsidRPr="009D14A5" w:rsidRDefault="002B6330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30011" w14:textId="77777777" w:rsidR="002B6330" w:rsidRPr="009D14A5" w:rsidRDefault="002B6330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672F9" w14:textId="77777777" w:rsidR="002B6330" w:rsidRPr="009D14A5" w:rsidRDefault="002B6330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B7E1" w14:textId="77777777" w:rsidR="002B6330" w:rsidRPr="009D14A5" w:rsidRDefault="002B6330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5C2C0" w14:textId="36EE856F" w:rsidR="002B6330" w:rsidRPr="009D14A5" w:rsidRDefault="002B6330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74AE" w14:textId="77777777" w:rsidR="002B6330" w:rsidRPr="009D14A5" w:rsidRDefault="002B6330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16CB5" w14:textId="386F3524" w:rsidR="002B6330" w:rsidRPr="009D14A5" w:rsidRDefault="002B6330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40890" w14:textId="77777777" w:rsidR="002B6330" w:rsidRPr="009D14A5" w:rsidRDefault="002B6330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479F" w14:textId="77777777" w:rsidR="002B6330" w:rsidRPr="009D14A5" w:rsidRDefault="002B6330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6330" w:rsidRPr="009D14A5" w14:paraId="79408CD3" w14:textId="77777777" w:rsidTr="002B6330">
        <w:trPr>
          <w:trHeight w:val="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0BDB6" w14:textId="77777777" w:rsidR="002B6330" w:rsidRPr="009D14A5" w:rsidRDefault="002B6330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AB206" w14:textId="77777777" w:rsidR="002B6330" w:rsidRPr="009D14A5" w:rsidRDefault="002B6330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C3C3E" w14:textId="77777777" w:rsidR="002B6330" w:rsidRPr="009D14A5" w:rsidRDefault="002B6330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FC281" w14:textId="77777777" w:rsidR="002B6330" w:rsidRPr="009D14A5" w:rsidRDefault="002B6330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2C0E" w14:textId="77777777" w:rsidR="002B6330" w:rsidRPr="009D14A5" w:rsidRDefault="002B6330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5CC1A" w14:textId="46783AA8" w:rsidR="002B6330" w:rsidRPr="009D14A5" w:rsidRDefault="002B6330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6FCA" w14:textId="77777777" w:rsidR="002B6330" w:rsidRPr="009D14A5" w:rsidRDefault="002B6330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6C78D" w14:textId="18C6FF72" w:rsidR="002B6330" w:rsidRPr="009D14A5" w:rsidRDefault="002B6330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243BD" w14:textId="77777777" w:rsidR="002B6330" w:rsidRPr="009D14A5" w:rsidRDefault="002B6330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897F" w14:textId="77777777" w:rsidR="002B6330" w:rsidRPr="009D14A5" w:rsidRDefault="002B6330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3C6763A1" w14:textId="77777777" w:rsidR="009D14A5" w:rsidRPr="009D14A5" w:rsidRDefault="009D14A5" w:rsidP="009D14A5">
      <w:pPr>
        <w:pStyle w:val="Zwykytekst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565DD65" w14:textId="77777777" w:rsidR="009D14A5" w:rsidRPr="009D14A5" w:rsidRDefault="009D14A5" w:rsidP="009D14A5">
      <w:pPr>
        <w:pStyle w:val="Zwykytekst1"/>
        <w:tabs>
          <w:tab w:val="left" w:pos="1134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D14A5">
        <w:rPr>
          <w:rFonts w:ascii="Times New Roman" w:hAnsi="Times New Roman" w:cs="Times New Roman"/>
          <w:b/>
          <w:sz w:val="24"/>
          <w:szCs w:val="24"/>
        </w:rPr>
        <w:tab/>
        <w:t>c. Redakcje monografii</w:t>
      </w:r>
    </w:p>
    <w:tbl>
      <w:tblPr>
        <w:tblW w:w="1516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4"/>
        <w:gridCol w:w="2589"/>
        <w:gridCol w:w="3402"/>
        <w:gridCol w:w="1701"/>
        <w:gridCol w:w="1418"/>
        <w:gridCol w:w="992"/>
        <w:gridCol w:w="1275"/>
        <w:gridCol w:w="2127"/>
      </w:tblGrid>
      <w:tr w:rsidR="00BB29A7" w:rsidRPr="009D14A5" w14:paraId="0768943C" w14:textId="77777777" w:rsidTr="00BB29A7">
        <w:trPr>
          <w:trHeight w:val="539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EB5797" w14:textId="77777777" w:rsidR="00BB29A7" w:rsidRPr="009D14A5" w:rsidRDefault="00BB29A7" w:rsidP="0010761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4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edaktor*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C04E9" w14:textId="77777777" w:rsidR="00BB29A7" w:rsidRPr="009D14A5" w:rsidRDefault="00BB29A7" w:rsidP="0010761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4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ytuł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63EDE" w14:textId="4815A6D4" w:rsidR="00BB29A7" w:rsidRPr="009D14A5" w:rsidRDefault="00BB29A7" w:rsidP="0010761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4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yfikator DO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A2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k do pełnego tekstu lub do strony z informacjami o publikacj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A53C4E" w14:textId="4589D824" w:rsidR="00BB29A7" w:rsidRPr="009D14A5" w:rsidRDefault="00BB29A7" w:rsidP="0010761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4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yd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nictwo i liczba punkt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A960F" w14:textId="1B8E1590" w:rsidR="00BB29A7" w:rsidRPr="009D14A5" w:rsidRDefault="00BB29A7" w:rsidP="0010761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2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BN/ISM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C8AA8" w14:textId="73439C28" w:rsidR="00BB29A7" w:rsidRPr="009D14A5" w:rsidRDefault="00BB29A7" w:rsidP="0010761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4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ok, to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7C37C0" w14:textId="19A42705" w:rsidR="00BB29A7" w:rsidRPr="009D14A5" w:rsidRDefault="00BB29A7" w:rsidP="00BB29A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4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czb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14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ro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3A407" w14:textId="77777777" w:rsidR="00BB29A7" w:rsidRPr="009D14A5" w:rsidRDefault="00BB29A7" w:rsidP="0010761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4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ęzyk</w:t>
            </w:r>
          </w:p>
        </w:tc>
      </w:tr>
      <w:tr w:rsidR="00BB29A7" w:rsidRPr="009D14A5" w14:paraId="7D461C4E" w14:textId="77777777" w:rsidTr="00BB29A7">
        <w:trPr>
          <w:trHeight w:val="70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B86A8" w14:textId="77777777" w:rsidR="00BB29A7" w:rsidRPr="009D14A5" w:rsidRDefault="00BB29A7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9B21A" w14:textId="77777777" w:rsidR="00BB29A7" w:rsidRPr="009D14A5" w:rsidRDefault="00BB29A7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E4F7" w14:textId="77777777" w:rsidR="00BB29A7" w:rsidRPr="009D14A5" w:rsidRDefault="00BB29A7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24579" w14:textId="60E6A23D" w:rsidR="00BB29A7" w:rsidRPr="009D14A5" w:rsidRDefault="00BB29A7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E1C89" w14:textId="77777777" w:rsidR="00BB29A7" w:rsidRPr="009D14A5" w:rsidRDefault="00BB29A7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16475" w14:textId="0DEB63BE" w:rsidR="00BB29A7" w:rsidRPr="009D14A5" w:rsidRDefault="00BB29A7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7911A" w14:textId="77777777" w:rsidR="00BB29A7" w:rsidRPr="009D14A5" w:rsidRDefault="00BB29A7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7FEA" w14:textId="77777777" w:rsidR="00BB29A7" w:rsidRPr="009D14A5" w:rsidRDefault="00BB29A7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B29A7" w:rsidRPr="009D14A5" w14:paraId="46CA0954" w14:textId="77777777" w:rsidTr="00BB29A7">
        <w:trPr>
          <w:trHeight w:val="70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8D68C" w14:textId="77777777" w:rsidR="00BB29A7" w:rsidRPr="009D14A5" w:rsidRDefault="00BB29A7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B763A" w14:textId="77777777" w:rsidR="00BB29A7" w:rsidRPr="009D14A5" w:rsidRDefault="00BB29A7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B3F5" w14:textId="77777777" w:rsidR="00BB29A7" w:rsidRPr="009D14A5" w:rsidRDefault="00BB29A7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35FD9" w14:textId="705E934C" w:rsidR="00BB29A7" w:rsidRPr="009D14A5" w:rsidRDefault="00BB29A7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748A" w14:textId="77777777" w:rsidR="00BB29A7" w:rsidRPr="009D14A5" w:rsidRDefault="00BB29A7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4E40B" w14:textId="27796333" w:rsidR="00BB29A7" w:rsidRPr="009D14A5" w:rsidRDefault="00BB29A7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D679E" w14:textId="77777777" w:rsidR="00BB29A7" w:rsidRPr="009D14A5" w:rsidRDefault="00BB29A7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FF46" w14:textId="77777777" w:rsidR="00BB29A7" w:rsidRPr="009D14A5" w:rsidRDefault="00BB29A7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4FD4C0BE" w14:textId="77777777" w:rsidR="009D14A5" w:rsidRPr="009D14A5" w:rsidRDefault="009D14A5" w:rsidP="009D14A5">
      <w:pPr>
        <w:pStyle w:val="Zwykytekst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FF32213" w14:textId="77777777" w:rsidR="009D14A5" w:rsidRPr="009D14A5" w:rsidRDefault="009D14A5" w:rsidP="009D14A5">
      <w:pPr>
        <w:pStyle w:val="Zwykytekst1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D14A5">
        <w:rPr>
          <w:rFonts w:ascii="Times New Roman" w:hAnsi="Times New Roman" w:cs="Times New Roman"/>
          <w:b/>
          <w:bCs/>
          <w:sz w:val="24"/>
          <w:szCs w:val="24"/>
        </w:rPr>
        <w:t xml:space="preserve">Konferencje naukowe </w:t>
      </w:r>
      <w:r w:rsidRPr="009D14A5">
        <w:rPr>
          <w:rFonts w:ascii="Times New Roman" w:hAnsi="Times New Roman" w:cs="Times New Roman"/>
          <w:b/>
          <w:bCs/>
          <w:sz w:val="24"/>
          <w:szCs w:val="24"/>
          <w:u w:val="single"/>
        </w:rPr>
        <w:t>krajowe</w:t>
      </w:r>
    </w:p>
    <w:p w14:paraId="1D6EFFB5" w14:textId="77777777" w:rsidR="009D14A5" w:rsidRPr="009D14A5" w:rsidRDefault="009D14A5" w:rsidP="009D14A5">
      <w:pPr>
        <w:pStyle w:val="Zwykytekst1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6547D33" w14:textId="77777777" w:rsidR="009D14A5" w:rsidRPr="009D14A5" w:rsidRDefault="009D14A5" w:rsidP="009D14A5">
      <w:pPr>
        <w:pStyle w:val="Zwykytekst1"/>
        <w:numPr>
          <w:ilvl w:val="1"/>
          <w:numId w:val="5"/>
        </w:numPr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  <w:r w:rsidRPr="009D14A5">
        <w:rPr>
          <w:rFonts w:ascii="Times New Roman" w:hAnsi="Times New Roman" w:cs="Times New Roman"/>
          <w:b/>
          <w:sz w:val="24"/>
          <w:szCs w:val="24"/>
        </w:rPr>
        <w:t>Udział</w:t>
      </w:r>
    </w:p>
    <w:p w14:paraId="3253DB14" w14:textId="77777777" w:rsidR="009D14A5" w:rsidRPr="009D14A5" w:rsidRDefault="009D14A5" w:rsidP="009D14A5">
      <w:pPr>
        <w:pStyle w:val="Zwykytekst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26" w:type="dxa"/>
        <w:tblInd w:w="-6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9"/>
        <w:gridCol w:w="3405"/>
        <w:gridCol w:w="2674"/>
        <w:gridCol w:w="2624"/>
        <w:gridCol w:w="4194"/>
      </w:tblGrid>
      <w:tr w:rsidR="009D14A5" w:rsidRPr="009D14A5" w14:paraId="048BE719" w14:textId="77777777" w:rsidTr="00107617">
        <w:trPr>
          <w:trHeight w:val="434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086807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zestnik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8BC59D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28CF2E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i miejsce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A10BED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ator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3525F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głoszony referat (temat)</w:t>
            </w:r>
          </w:p>
        </w:tc>
      </w:tr>
      <w:tr w:rsidR="009D14A5" w:rsidRPr="009D14A5" w14:paraId="4FD57ECE" w14:textId="77777777" w:rsidTr="00107617">
        <w:trPr>
          <w:trHeight w:val="288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D62BB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15FB3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11F9A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66563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45FB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A5" w:rsidRPr="009D14A5" w14:paraId="4657DDD5" w14:textId="77777777" w:rsidTr="00107617">
        <w:trPr>
          <w:trHeight w:val="288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E8FC2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DE708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50AC8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B4B36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12511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E61A5B" w14:textId="77777777" w:rsidR="009D14A5" w:rsidRPr="009D14A5" w:rsidRDefault="009D14A5" w:rsidP="009D14A5">
      <w:pPr>
        <w:pStyle w:val="Zwykytekst1"/>
        <w:rPr>
          <w:rFonts w:ascii="Times New Roman" w:hAnsi="Times New Roman" w:cs="Times New Roman"/>
          <w:b/>
          <w:sz w:val="24"/>
          <w:szCs w:val="24"/>
        </w:rPr>
      </w:pPr>
    </w:p>
    <w:p w14:paraId="1D8DF711" w14:textId="77777777" w:rsidR="009D14A5" w:rsidRPr="009D14A5" w:rsidRDefault="009D14A5" w:rsidP="009D14A5">
      <w:pPr>
        <w:pStyle w:val="Zwykytekst1"/>
        <w:numPr>
          <w:ilvl w:val="1"/>
          <w:numId w:val="5"/>
        </w:numPr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  <w:r w:rsidRPr="009D14A5">
        <w:rPr>
          <w:rFonts w:ascii="Times New Roman" w:hAnsi="Times New Roman" w:cs="Times New Roman"/>
          <w:b/>
          <w:sz w:val="24"/>
          <w:szCs w:val="24"/>
        </w:rPr>
        <w:t>Organizacja</w:t>
      </w:r>
    </w:p>
    <w:p w14:paraId="6A4C1121" w14:textId="77777777" w:rsidR="009D14A5" w:rsidRPr="009D14A5" w:rsidRDefault="009D14A5" w:rsidP="009D14A5">
      <w:pPr>
        <w:pStyle w:val="Zwykytekst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26" w:type="dxa"/>
        <w:tblInd w:w="-6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2340"/>
        <w:gridCol w:w="3060"/>
        <w:gridCol w:w="2520"/>
        <w:gridCol w:w="3986"/>
      </w:tblGrid>
      <w:tr w:rsidR="009D14A5" w:rsidRPr="009D14A5" w14:paraId="106B5D54" w14:textId="77777777" w:rsidTr="00107617">
        <w:trPr>
          <w:trHeight w:val="603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3A038C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A6BC31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i miejsc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8E95B3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ato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119BBE" w14:textId="27E272EB" w:rsidR="009D14A5" w:rsidRPr="009D14A5" w:rsidRDefault="00266A86" w:rsidP="0010761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</w:t>
            </w:r>
            <w:r w:rsidR="009D14A5" w:rsidRPr="009D1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ygłoszonych referatów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085D7" w14:textId="4B3809B5" w:rsidR="009D14A5" w:rsidRPr="009D14A5" w:rsidRDefault="00266A86" w:rsidP="0010761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czba </w:t>
            </w:r>
            <w:r w:rsidR="009D14A5" w:rsidRPr="009D1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środków naukowych z których pochodzili uczestnicy</w:t>
            </w:r>
          </w:p>
        </w:tc>
      </w:tr>
      <w:tr w:rsidR="009D14A5" w:rsidRPr="009D14A5" w14:paraId="75CDE298" w14:textId="77777777" w:rsidTr="00107617">
        <w:trPr>
          <w:trHeight w:val="7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8194A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EE115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DBB1E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07298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256E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A5" w:rsidRPr="009D14A5" w14:paraId="7CBF3474" w14:textId="77777777" w:rsidTr="00107617">
        <w:trPr>
          <w:trHeight w:val="7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AE850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F3215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13490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A1F21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EBEA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4C306D" w14:textId="77777777" w:rsidR="009D14A5" w:rsidRPr="009D14A5" w:rsidRDefault="009D14A5" w:rsidP="009D14A5">
      <w:pPr>
        <w:pStyle w:val="Zwykytekst1"/>
        <w:rPr>
          <w:rFonts w:ascii="Times New Roman" w:hAnsi="Times New Roman" w:cs="Times New Roman"/>
          <w:b/>
          <w:sz w:val="24"/>
          <w:szCs w:val="24"/>
        </w:rPr>
      </w:pPr>
    </w:p>
    <w:p w14:paraId="5BEAA594" w14:textId="77777777" w:rsidR="009D14A5" w:rsidRPr="009D14A5" w:rsidRDefault="009D14A5" w:rsidP="009D14A5">
      <w:pPr>
        <w:pStyle w:val="Zwykytekst1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D14A5">
        <w:rPr>
          <w:rFonts w:ascii="Times New Roman" w:hAnsi="Times New Roman" w:cs="Times New Roman"/>
          <w:b/>
          <w:bCs/>
          <w:sz w:val="24"/>
          <w:szCs w:val="24"/>
        </w:rPr>
        <w:t xml:space="preserve">Konferencje naukowe </w:t>
      </w:r>
      <w:r w:rsidRPr="009D14A5">
        <w:rPr>
          <w:rFonts w:ascii="Times New Roman" w:hAnsi="Times New Roman" w:cs="Times New Roman"/>
          <w:b/>
          <w:bCs/>
          <w:sz w:val="24"/>
          <w:szCs w:val="24"/>
          <w:u w:val="single"/>
        </w:rPr>
        <w:t>międzynarodowe</w:t>
      </w:r>
    </w:p>
    <w:p w14:paraId="53DF12C1" w14:textId="77777777" w:rsidR="009D14A5" w:rsidRPr="009D14A5" w:rsidRDefault="009D14A5" w:rsidP="009D14A5">
      <w:pPr>
        <w:pStyle w:val="Zwykytekst1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FDF56D9" w14:textId="77777777" w:rsidR="009D14A5" w:rsidRPr="009D14A5" w:rsidRDefault="009D14A5" w:rsidP="009D14A5">
      <w:pPr>
        <w:pStyle w:val="Zwykytekst1"/>
        <w:numPr>
          <w:ilvl w:val="1"/>
          <w:numId w:val="5"/>
        </w:numPr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  <w:r w:rsidRPr="009D14A5">
        <w:rPr>
          <w:rFonts w:ascii="Times New Roman" w:hAnsi="Times New Roman" w:cs="Times New Roman"/>
          <w:b/>
          <w:sz w:val="24"/>
          <w:szCs w:val="24"/>
        </w:rPr>
        <w:t>Udział</w:t>
      </w:r>
    </w:p>
    <w:p w14:paraId="2613896B" w14:textId="77777777" w:rsidR="009D14A5" w:rsidRPr="009D14A5" w:rsidRDefault="009D14A5" w:rsidP="009D14A5">
      <w:pPr>
        <w:pStyle w:val="Zwykytekst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26" w:type="dxa"/>
        <w:tblInd w:w="-6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9"/>
        <w:gridCol w:w="3405"/>
        <w:gridCol w:w="2674"/>
        <w:gridCol w:w="2624"/>
        <w:gridCol w:w="4194"/>
      </w:tblGrid>
      <w:tr w:rsidR="009D14A5" w:rsidRPr="009D14A5" w14:paraId="38902D6C" w14:textId="77777777" w:rsidTr="00107617">
        <w:trPr>
          <w:trHeight w:val="393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8B8564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zestnik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893E05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1D26D9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i miejsce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683549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ator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12548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głoszony referat (temat)</w:t>
            </w:r>
          </w:p>
        </w:tc>
      </w:tr>
      <w:tr w:rsidR="009D14A5" w:rsidRPr="009D14A5" w14:paraId="64423A68" w14:textId="77777777" w:rsidTr="00107617">
        <w:trPr>
          <w:trHeight w:val="288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B623A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40451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66892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69E61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B3F3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A5" w:rsidRPr="009D14A5" w14:paraId="0AD75BBC" w14:textId="77777777" w:rsidTr="00107617">
        <w:trPr>
          <w:trHeight w:val="288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78C69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26FD0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845F9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118E8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3FA3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E6F72B" w14:textId="77777777" w:rsidR="009D14A5" w:rsidRPr="009D14A5" w:rsidRDefault="009D14A5" w:rsidP="009D14A5">
      <w:pPr>
        <w:pStyle w:val="Zwykytekst1"/>
        <w:rPr>
          <w:rFonts w:ascii="Times New Roman" w:hAnsi="Times New Roman" w:cs="Times New Roman"/>
          <w:b/>
          <w:sz w:val="24"/>
          <w:szCs w:val="24"/>
        </w:rPr>
      </w:pPr>
    </w:p>
    <w:p w14:paraId="71A4E51D" w14:textId="77777777" w:rsidR="009D14A5" w:rsidRPr="009D14A5" w:rsidRDefault="009D14A5" w:rsidP="009D14A5">
      <w:pPr>
        <w:pStyle w:val="Zwykytekst1"/>
        <w:numPr>
          <w:ilvl w:val="1"/>
          <w:numId w:val="5"/>
        </w:numPr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  <w:r w:rsidRPr="009D14A5">
        <w:rPr>
          <w:rFonts w:ascii="Times New Roman" w:hAnsi="Times New Roman" w:cs="Times New Roman"/>
          <w:b/>
          <w:sz w:val="24"/>
          <w:szCs w:val="24"/>
        </w:rPr>
        <w:t>Organizacja</w:t>
      </w:r>
    </w:p>
    <w:p w14:paraId="5DF68817" w14:textId="77777777" w:rsidR="009D14A5" w:rsidRPr="009D14A5" w:rsidRDefault="009D14A5" w:rsidP="009D14A5">
      <w:pPr>
        <w:pStyle w:val="Zwykytekst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26" w:type="dxa"/>
        <w:tblInd w:w="-6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2340"/>
        <w:gridCol w:w="3060"/>
        <w:gridCol w:w="2520"/>
        <w:gridCol w:w="3986"/>
      </w:tblGrid>
      <w:tr w:rsidR="009D14A5" w:rsidRPr="009D14A5" w14:paraId="12DAC496" w14:textId="77777777" w:rsidTr="00107617">
        <w:trPr>
          <w:trHeight w:val="639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CFC32E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7F99F9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i miejsc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42AC44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ato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77921" w14:textId="5D8955B7" w:rsidR="009D14A5" w:rsidRPr="009D14A5" w:rsidRDefault="00266A86" w:rsidP="0010761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</w:t>
            </w:r>
            <w:r w:rsidR="009D14A5" w:rsidRPr="009D1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ygłoszonych referatów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ECB51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ntowy udział uczestników prezentujących referaty z zagranicznych ośrodków naukowych</w:t>
            </w:r>
          </w:p>
        </w:tc>
      </w:tr>
      <w:tr w:rsidR="009D14A5" w:rsidRPr="009D14A5" w14:paraId="1979FC1C" w14:textId="77777777" w:rsidTr="00107617">
        <w:trPr>
          <w:trHeight w:val="29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46004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47C21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ACF6F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4C02B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3293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A5" w:rsidRPr="009D14A5" w14:paraId="7603324D" w14:textId="77777777" w:rsidTr="00107617">
        <w:trPr>
          <w:trHeight w:val="29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97551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698A5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A9AED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65DA7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8431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ADA064" w14:textId="77777777" w:rsidR="009D14A5" w:rsidRPr="009D14A5" w:rsidRDefault="009D14A5" w:rsidP="009D14A5">
      <w:pPr>
        <w:pStyle w:val="Zwykytekst1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6EF163C" w14:textId="77777777" w:rsidR="009D14A5" w:rsidRPr="009D14A5" w:rsidRDefault="009D14A5" w:rsidP="009D14A5">
      <w:pPr>
        <w:pStyle w:val="Zwykytekst1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  <w:r w:rsidRPr="009D14A5">
        <w:rPr>
          <w:rFonts w:ascii="Times New Roman" w:hAnsi="Times New Roman" w:cs="Times New Roman"/>
          <w:b/>
          <w:sz w:val="24"/>
          <w:szCs w:val="24"/>
        </w:rPr>
        <w:t>Nagrody i wyróżnienia</w:t>
      </w:r>
    </w:p>
    <w:p w14:paraId="7D34EA03" w14:textId="77777777" w:rsidR="009D14A5" w:rsidRPr="009D14A5" w:rsidRDefault="009D14A5" w:rsidP="009D14A5">
      <w:pPr>
        <w:pStyle w:val="Zwykytekst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26" w:type="dxa"/>
        <w:tblInd w:w="-6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8"/>
        <w:gridCol w:w="5208"/>
        <w:gridCol w:w="4678"/>
        <w:gridCol w:w="2552"/>
      </w:tblGrid>
      <w:tr w:rsidR="009D14A5" w:rsidRPr="009D14A5" w14:paraId="0D7991C2" w14:textId="77777777" w:rsidTr="00107617">
        <w:trPr>
          <w:trHeight w:val="334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027CB5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4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Nazwa nagrody/wyróżnienia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772343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4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zyznający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90B6C1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4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aurea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FD5CA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4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ok przyznania</w:t>
            </w:r>
          </w:p>
        </w:tc>
      </w:tr>
      <w:tr w:rsidR="009D14A5" w:rsidRPr="009D14A5" w14:paraId="5E38ADE1" w14:textId="77777777" w:rsidTr="00107617">
        <w:trPr>
          <w:trHeight w:val="70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97E1F" w14:textId="77777777" w:rsidR="009D14A5" w:rsidRPr="009D14A5" w:rsidRDefault="009D14A5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8190B" w14:textId="77777777" w:rsidR="009D14A5" w:rsidRPr="009D14A5" w:rsidRDefault="009D14A5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59429" w14:textId="77777777" w:rsidR="009D14A5" w:rsidRPr="009D14A5" w:rsidRDefault="009D14A5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C895" w14:textId="77777777" w:rsidR="009D14A5" w:rsidRPr="009D14A5" w:rsidRDefault="009D14A5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14A5" w:rsidRPr="009D14A5" w14:paraId="6DF658A6" w14:textId="77777777" w:rsidTr="00107617">
        <w:trPr>
          <w:trHeight w:val="70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381F5" w14:textId="77777777" w:rsidR="009D14A5" w:rsidRPr="009D14A5" w:rsidRDefault="009D14A5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D5916" w14:textId="77777777" w:rsidR="009D14A5" w:rsidRPr="009D14A5" w:rsidRDefault="009D14A5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F8CF7" w14:textId="77777777" w:rsidR="009D14A5" w:rsidRPr="009D14A5" w:rsidRDefault="009D14A5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AFC2" w14:textId="77777777" w:rsidR="009D14A5" w:rsidRPr="009D14A5" w:rsidRDefault="009D14A5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1EB3DAD5" w14:textId="77777777" w:rsidR="009D14A5" w:rsidRPr="009D14A5" w:rsidRDefault="009D14A5" w:rsidP="009D14A5">
      <w:pPr>
        <w:pStyle w:val="Zwykytekst1"/>
        <w:rPr>
          <w:rFonts w:ascii="Times New Roman" w:hAnsi="Times New Roman" w:cs="Times New Roman"/>
          <w:b/>
          <w:sz w:val="24"/>
          <w:szCs w:val="24"/>
        </w:rPr>
      </w:pPr>
    </w:p>
    <w:p w14:paraId="74DEE109" w14:textId="77777777" w:rsidR="009D14A5" w:rsidRPr="009D14A5" w:rsidRDefault="009D14A5" w:rsidP="009D14A5">
      <w:pPr>
        <w:pStyle w:val="Zwykytekst1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  <w:r w:rsidRPr="009D14A5">
        <w:rPr>
          <w:rFonts w:ascii="Times New Roman" w:hAnsi="Times New Roman" w:cs="Times New Roman"/>
          <w:b/>
          <w:sz w:val="24"/>
          <w:szCs w:val="24"/>
        </w:rPr>
        <w:t>Funkcje i członkostwo</w:t>
      </w:r>
    </w:p>
    <w:p w14:paraId="256C174C" w14:textId="77777777" w:rsidR="009D14A5" w:rsidRPr="009D14A5" w:rsidRDefault="009D14A5" w:rsidP="009D14A5">
      <w:pPr>
        <w:pStyle w:val="Zwykytekst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26" w:type="dxa"/>
        <w:tblInd w:w="-6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8"/>
        <w:gridCol w:w="5208"/>
        <w:gridCol w:w="4678"/>
        <w:gridCol w:w="2552"/>
      </w:tblGrid>
      <w:tr w:rsidR="009D14A5" w:rsidRPr="009D14A5" w14:paraId="0BD22DBD" w14:textId="77777777" w:rsidTr="00107617">
        <w:trPr>
          <w:trHeight w:val="334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6905B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4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soba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9CD36A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4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zwa organizacji/instytucji/czasopism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6779FA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4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F37F2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4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ok wyboru/kadencja</w:t>
            </w:r>
          </w:p>
        </w:tc>
      </w:tr>
      <w:tr w:rsidR="009D14A5" w:rsidRPr="009D14A5" w14:paraId="1D11C97C" w14:textId="77777777" w:rsidTr="00107617">
        <w:trPr>
          <w:trHeight w:val="70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15194" w14:textId="77777777" w:rsidR="009D14A5" w:rsidRPr="009D14A5" w:rsidRDefault="009D14A5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34ACC" w14:textId="77777777" w:rsidR="009D14A5" w:rsidRPr="009D14A5" w:rsidRDefault="009D14A5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93825" w14:textId="77777777" w:rsidR="009D14A5" w:rsidRPr="009D14A5" w:rsidRDefault="009D14A5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BBA96" w14:textId="77777777" w:rsidR="009D14A5" w:rsidRPr="009D14A5" w:rsidRDefault="009D14A5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14A5" w:rsidRPr="009D14A5" w14:paraId="2D0FFEB8" w14:textId="77777777" w:rsidTr="00107617">
        <w:trPr>
          <w:trHeight w:val="70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B6E57" w14:textId="77777777" w:rsidR="009D14A5" w:rsidRPr="009D14A5" w:rsidRDefault="009D14A5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4E6B6" w14:textId="77777777" w:rsidR="009D14A5" w:rsidRPr="009D14A5" w:rsidRDefault="009D14A5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38532" w14:textId="77777777" w:rsidR="009D14A5" w:rsidRPr="009D14A5" w:rsidRDefault="009D14A5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9A808" w14:textId="77777777" w:rsidR="009D14A5" w:rsidRPr="009D14A5" w:rsidRDefault="009D14A5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59AB9B14" w14:textId="77777777" w:rsidR="009D14A5" w:rsidRPr="009D14A5" w:rsidRDefault="009D14A5" w:rsidP="009D14A5">
      <w:pPr>
        <w:pStyle w:val="Zwykytekst1"/>
        <w:rPr>
          <w:rFonts w:ascii="Times New Roman" w:hAnsi="Times New Roman" w:cs="Times New Roman"/>
          <w:b/>
          <w:sz w:val="24"/>
          <w:szCs w:val="24"/>
        </w:rPr>
      </w:pPr>
    </w:p>
    <w:p w14:paraId="27693DFC" w14:textId="77777777" w:rsidR="009D14A5" w:rsidRPr="009D14A5" w:rsidRDefault="009D14A5" w:rsidP="009D14A5">
      <w:pPr>
        <w:pStyle w:val="Zwykytekst1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  <w:r w:rsidRPr="009D14A5">
        <w:rPr>
          <w:rFonts w:ascii="Times New Roman" w:hAnsi="Times New Roman" w:cs="Times New Roman"/>
          <w:b/>
          <w:sz w:val="24"/>
          <w:szCs w:val="24"/>
        </w:rPr>
        <w:t>Projekty (naukowe, rozwojowe, dydaktyczne)</w:t>
      </w:r>
    </w:p>
    <w:p w14:paraId="0B7BBFB9" w14:textId="77777777" w:rsidR="009D14A5" w:rsidRPr="009D14A5" w:rsidRDefault="009D14A5" w:rsidP="009D14A5">
      <w:pPr>
        <w:pStyle w:val="Zwykytekst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26" w:type="dxa"/>
        <w:tblInd w:w="-6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6"/>
        <w:gridCol w:w="1714"/>
        <w:gridCol w:w="3248"/>
        <w:gridCol w:w="2409"/>
        <w:gridCol w:w="1843"/>
        <w:gridCol w:w="1500"/>
        <w:gridCol w:w="2186"/>
      </w:tblGrid>
      <w:tr w:rsidR="009D14A5" w:rsidRPr="009D14A5" w14:paraId="2B6FE4DB" w14:textId="77777777" w:rsidTr="00107617">
        <w:trPr>
          <w:trHeight w:val="470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76C126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4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soba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DC9756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4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unkcja w projekcie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A6917D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4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ytuł i numer projekt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83AAE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4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kres</w:t>
            </w:r>
          </w:p>
          <w:p w14:paraId="33600FFC" w14:textId="77777777" w:rsidR="009D14A5" w:rsidRPr="009D14A5" w:rsidRDefault="009D14A5" w:rsidP="001076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4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data rozpoczęcia – data zakończeni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520A2C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4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stytucja finansująca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5CE25E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4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zwa programu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52CAF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4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zyznane środki finansowe</w:t>
            </w:r>
          </w:p>
        </w:tc>
      </w:tr>
      <w:tr w:rsidR="009D14A5" w:rsidRPr="009D14A5" w14:paraId="38A84BD4" w14:textId="77777777" w:rsidTr="00107617">
        <w:trPr>
          <w:trHeight w:val="86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B70A2" w14:textId="77777777" w:rsidR="009D14A5" w:rsidRPr="009D14A5" w:rsidRDefault="009D14A5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CF735" w14:textId="77777777" w:rsidR="009D14A5" w:rsidRPr="009D14A5" w:rsidRDefault="009D14A5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46594" w14:textId="77777777" w:rsidR="009D14A5" w:rsidRPr="009D14A5" w:rsidRDefault="009D14A5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99086" w14:textId="77777777" w:rsidR="009D14A5" w:rsidRPr="009D14A5" w:rsidRDefault="009D14A5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A092C" w14:textId="77777777" w:rsidR="009D14A5" w:rsidRPr="009D14A5" w:rsidRDefault="009D14A5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EA211" w14:textId="77777777" w:rsidR="009D14A5" w:rsidRPr="009D14A5" w:rsidRDefault="009D14A5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C5226" w14:textId="77777777" w:rsidR="009D14A5" w:rsidRPr="009D14A5" w:rsidRDefault="009D14A5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14A5" w:rsidRPr="009D14A5" w14:paraId="6205017E" w14:textId="77777777" w:rsidTr="00107617">
        <w:trPr>
          <w:trHeight w:val="70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1DD8E" w14:textId="77777777" w:rsidR="009D14A5" w:rsidRPr="009D14A5" w:rsidRDefault="009D14A5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D6CBF" w14:textId="77777777" w:rsidR="009D14A5" w:rsidRPr="009D14A5" w:rsidRDefault="009D14A5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1C543" w14:textId="77777777" w:rsidR="009D14A5" w:rsidRPr="009D14A5" w:rsidRDefault="009D14A5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96811" w14:textId="77777777" w:rsidR="009D14A5" w:rsidRPr="009D14A5" w:rsidRDefault="009D14A5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A2E03" w14:textId="77777777" w:rsidR="009D14A5" w:rsidRPr="009D14A5" w:rsidRDefault="009D14A5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4211F" w14:textId="77777777" w:rsidR="009D14A5" w:rsidRPr="009D14A5" w:rsidRDefault="009D14A5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A22A" w14:textId="77777777" w:rsidR="009D14A5" w:rsidRPr="009D14A5" w:rsidRDefault="009D14A5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75172F9D" w14:textId="77777777" w:rsidR="009D14A5" w:rsidRPr="009D14A5" w:rsidRDefault="009D14A5" w:rsidP="009D14A5">
      <w:pPr>
        <w:pStyle w:val="Zwykytekst1"/>
        <w:rPr>
          <w:rFonts w:ascii="Times New Roman" w:hAnsi="Times New Roman" w:cs="Times New Roman"/>
          <w:b/>
          <w:sz w:val="24"/>
          <w:szCs w:val="24"/>
        </w:rPr>
      </w:pPr>
    </w:p>
    <w:p w14:paraId="158A8902" w14:textId="77777777" w:rsidR="009D14A5" w:rsidRPr="009D14A5" w:rsidRDefault="009D14A5" w:rsidP="009D14A5">
      <w:pPr>
        <w:pStyle w:val="Zwykytekst1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  <w:r w:rsidRPr="009D14A5">
        <w:rPr>
          <w:rFonts w:ascii="Times New Roman" w:hAnsi="Times New Roman" w:cs="Times New Roman"/>
          <w:b/>
          <w:sz w:val="24"/>
          <w:szCs w:val="24"/>
        </w:rPr>
        <w:t>Wizyty w ośrodkach naukowych (krajowych i zagranicznych)</w:t>
      </w:r>
    </w:p>
    <w:p w14:paraId="7EB6C5A6" w14:textId="77777777" w:rsidR="009D14A5" w:rsidRPr="009D14A5" w:rsidRDefault="009D14A5" w:rsidP="009D14A5">
      <w:pPr>
        <w:pStyle w:val="Zwykytekst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26" w:type="dxa"/>
        <w:tblInd w:w="-6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8"/>
        <w:gridCol w:w="4132"/>
        <w:gridCol w:w="2880"/>
        <w:gridCol w:w="5426"/>
      </w:tblGrid>
      <w:tr w:rsidR="009D14A5" w:rsidRPr="009D14A5" w14:paraId="55260753" w14:textId="77777777" w:rsidTr="00107617">
        <w:trPr>
          <w:trHeight w:val="70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C96CC9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4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soba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5F420B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4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nstytucja i kraj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596D6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4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rmin pobytu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84683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4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l wizyty</w:t>
            </w:r>
          </w:p>
        </w:tc>
      </w:tr>
      <w:tr w:rsidR="009D14A5" w:rsidRPr="009D14A5" w14:paraId="77081F82" w14:textId="77777777" w:rsidTr="00107617">
        <w:trPr>
          <w:trHeight w:val="70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3DF08" w14:textId="77777777" w:rsidR="009D14A5" w:rsidRPr="009D14A5" w:rsidRDefault="009D14A5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0149D" w14:textId="77777777" w:rsidR="009D14A5" w:rsidRPr="009D14A5" w:rsidRDefault="009D14A5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3BBA7" w14:textId="77777777" w:rsidR="009D14A5" w:rsidRPr="009D14A5" w:rsidRDefault="009D14A5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CFBB" w14:textId="77777777" w:rsidR="009D14A5" w:rsidRPr="009D14A5" w:rsidRDefault="009D14A5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14A5" w:rsidRPr="009D14A5" w14:paraId="240853FA" w14:textId="77777777" w:rsidTr="00107617">
        <w:trPr>
          <w:trHeight w:val="70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DB1B2" w14:textId="77777777" w:rsidR="009D14A5" w:rsidRPr="009D14A5" w:rsidRDefault="009D14A5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6A9B1" w14:textId="77777777" w:rsidR="009D14A5" w:rsidRPr="009D14A5" w:rsidRDefault="009D14A5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8D5B3" w14:textId="77777777" w:rsidR="009D14A5" w:rsidRPr="009D14A5" w:rsidRDefault="009D14A5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0B2C" w14:textId="77777777" w:rsidR="009D14A5" w:rsidRPr="009D14A5" w:rsidRDefault="009D14A5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6E8A721D" w14:textId="77777777" w:rsidR="009D14A5" w:rsidRPr="009D14A5" w:rsidRDefault="009D14A5" w:rsidP="009D14A5">
      <w:pPr>
        <w:pStyle w:val="Zwykytekst1"/>
        <w:rPr>
          <w:rFonts w:ascii="Times New Roman" w:hAnsi="Times New Roman" w:cs="Times New Roman"/>
          <w:b/>
          <w:sz w:val="24"/>
          <w:szCs w:val="24"/>
        </w:rPr>
      </w:pPr>
    </w:p>
    <w:p w14:paraId="5048A9A3" w14:textId="77777777" w:rsidR="009D14A5" w:rsidRPr="009D14A5" w:rsidRDefault="009D14A5" w:rsidP="009D14A5">
      <w:pPr>
        <w:pStyle w:val="Zwykytekst1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D14A5">
        <w:rPr>
          <w:rFonts w:ascii="Times New Roman" w:hAnsi="Times New Roman" w:cs="Times New Roman"/>
          <w:b/>
          <w:bCs/>
          <w:sz w:val="24"/>
          <w:szCs w:val="24"/>
        </w:rPr>
        <w:t xml:space="preserve">Inne informacje </w:t>
      </w:r>
    </w:p>
    <w:p w14:paraId="0EA0A9A9" w14:textId="77777777" w:rsidR="009D14A5" w:rsidRPr="009D14A5" w:rsidRDefault="009D14A5" w:rsidP="009D14A5">
      <w:pPr>
        <w:pStyle w:val="Zwykytekst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26" w:type="dxa"/>
        <w:tblInd w:w="-6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8"/>
        <w:gridCol w:w="4132"/>
        <w:gridCol w:w="2880"/>
        <w:gridCol w:w="5426"/>
      </w:tblGrid>
      <w:tr w:rsidR="009D14A5" w:rsidRPr="009D14A5" w14:paraId="593128F5" w14:textId="77777777" w:rsidTr="00107617">
        <w:trPr>
          <w:trHeight w:val="70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996AE5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4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to?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6BD5D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4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?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BB8163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4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iedy?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F7C52" w14:textId="77777777" w:rsidR="009D14A5" w:rsidRPr="009D14A5" w:rsidRDefault="009D14A5" w:rsidP="0010761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4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pis</w:t>
            </w:r>
          </w:p>
        </w:tc>
      </w:tr>
      <w:tr w:rsidR="009D14A5" w:rsidRPr="009D14A5" w14:paraId="23C00662" w14:textId="77777777" w:rsidTr="00107617">
        <w:trPr>
          <w:trHeight w:val="70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D30AB" w14:textId="77777777" w:rsidR="009D14A5" w:rsidRPr="009D14A5" w:rsidRDefault="009D14A5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0FF05" w14:textId="77777777" w:rsidR="009D14A5" w:rsidRPr="009D14A5" w:rsidRDefault="009D14A5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40FB3" w14:textId="77777777" w:rsidR="009D14A5" w:rsidRPr="009D14A5" w:rsidRDefault="009D14A5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184C" w14:textId="77777777" w:rsidR="009D14A5" w:rsidRPr="009D14A5" w:rsidRDefault="009D14A5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14A5" w:rsidRPr="009D14A5" w14:paraId="5FC3B553" w14:textId="77777777" w:rsidTr="00107617">
        <w:trPr>
          <w:trHeight w:val="70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1B139" w14:textId="77777777" w:rsidR="009D14A5" w:rsidRPr="009D14A5" w:rsidRDefault="009D14A5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8A675" w14:textId="77777777" w:rsidR="009D14A5" w:rsidRPr="009D14A5" w:rsidRDefault="009D14A5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6ACAD" w14:textId="77777777" w:rsidR="009D14A5" w:rsidRPr="009D14A5" w:rsidRDefault="009D14A5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17FB" w14:textId="77777777" w:rsidR="009D14A5" w:rsidRPr="009D14A5" w:rsidRDefault="009D14A5" w:rsidP="00107617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72101361" w14:textId="77777777" w:rsidR="009D14A5" w:rsidRPr="009D14A5" w:rsidRDefault="009D14A5" w:rsidP="009D14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850741" w14:textId="0F364F2B" w:rsidR="00684A22" w:rsidRPr="009D14A5" w:rsidRDefault="00684A22" w:rsidP="00F8440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84A22" w:rsidRPr="009D14A5" w:rsidSect="009E72E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512BE" w14:textId="77777777" w:rsidR="00DF6484" w:rsidRDefault="00DF6484" w:rsidP="00A17AF1">
      <w:pPr>
        <w:spacing w:after="0" w:line="240" w:lineRule="auto"/>
      </w:pPr>
      <w:r>
        <w:separator/>
      </w:r>
    </w:p>
  </w:endnote>
  <w:endnote w:type="continuationSeparator" w:id="0">
    <w:p w14:paraId="17AFFAFF" w14:textId="77777777" w:rsidR="00DF6484" w:rsidRDefault="00DF6484" w:rsidP="00A1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225E2" w14:textId="77777777" w:rsidR="00DF6484" w:rsidRDefault="00DF6484" w:rsidP="00A17AF1">
      <w:pPr>
        <w:spacing w:after="0" w:line="240" w:lineRule="auto"/>
      </w:pPr>
      <w:r>
        <w:separator/>
      </w:r>
    </w:p>
  </w:footnote>
  <w:footnote w:type="continuationSeparator" w:id="0">
    <w:p w14:paraId="1095F5AD" w14:textId="77777777" w:rsidR="00DF6484" w:rsidRDefault="00DF6484" w:rsidP="00A17AF1">
      <w:pPr>
        <w:spacing w:after="0" w:line="240" w:lineRule="auto"/>
      </w:pPr>
      <w:r>
        <w:continuationSeparator/>
      </w:r>
    </w:p>
  </w:footnote>
  <w:footnote w:id="1">
    <w:p w14:paraId="6DC47575" w14:textId="11A6CC45" w:rsidR="001B431E" w:rsidRDefault="001B431E" w:rsidP="009D14A5">
      <w:pPr>
        <w:pStyle w:val="Tekstprzypisudolnego"/>
      </w:pPr>
      <w:r>
        <w:t>*Proszę określić każdego autora (odp. redaktora) poprzez wskazanie instytutu, w którym prowadzi prace badawcze i dyscypliny naukowej do której zalicza wskazaną publikację, ORCID; według wzoru: imię nazwisko, Instytut Nauk Prawnych UKSW, dyscyplina nauki prawne, ORCID.</w:t>
      </w:r>
    </w:p>
    <w:p w14:paraId="46F7409E" w14:textId="01ACCAF2" w:rsidR="00A220E3" w:rsidRDefault="00A220E3" w:rsidP="009D14A5">
      <w:pPr>
        <w:pStyle w:val="Tekstprzypisudolnego"/>
      </w:pPr>
      <w:r>
        <w:t xml:space="preserve">** </w:t>
      </w:r>
      <w:r w:rsidR="00A71EF5">
        <w:t xml:space="preserve">Link </w:t>
      </w:r>
      <w:r w:rsidRPr="00A220E3">
        <w:t>jest wymagan</w:t>
      </w:r>
      <w:r w:rsidR="00A71EF5">
        <w:t>y</w:t>
      </w:r>
      <w:r w:rsidRPr="00A220E3">
        <w:t>, jeśli nie został wprowadzony identyfikator DOI</w:t>
      </w:r>
      <w:r w:rsidR="00A71EF5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949D7"/>
    <w:multiLevelType w:val="hybridMultilevel"/>
    <w:tmpl w:val="3BE065B4"/>
    <w:lvl w:ilvl="0" w:tplc="56E04A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134D5C"/>
    <w:multiLevelType w:val="hybridMultilevel"/>
    <w:tmpl w:val="9496BB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53B72"/>
    <w:multiLevelType w:val="hybridMultilevel"/>
    <w:tmpl w:val="4F88637C"/>
    <w:lvl w:ilvl="0" w:tplc="D79292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2E1EFF"/>
    <w:multiLevelType w:val="hybridMultilevel"/>
    <w:tmpl w:val="F2C61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E0933"/>
    <w:multiLevelType w:val="hybridMultilevel"/>
    <w:tmpl w:val="0FA21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2666B"/>
    <w:multiLevelType w:val="hybridMultilevel"/>
    <w:tmpl w:val="6A20C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6DC0"/>
    <w:rsid w:val="00006ED2"/>
    <w:rsid w:val="000261A1"/>
    <w:rsid w:val="000261CD"/>
    <w:rsid w:val="00070572"/>
    <w:rsid w:val="00084850"/>
    <w:rsid w:val="000A4105"/>
    <w:rsid w:val="000A7186"/>
    <w:rsid w:val="000D72BC"/>
    <w:rsid w:val="00106F21"/>
    <w:rsid w:val="0011447D"/>
    <w:rsid w:val="00127000"/>
    <w:rsid w:val="00133967"/>
    <w:rsid w:val="001837B1"/>
    <w:rsid w:val="00186239"/>
    <w:rsid w:val="00194343"/>
    <w:rsid w:val="001960DD"/>
    <w:rsid w:val="001A4B1F"/>
    <w:rsid w:val="001A632C"/>
    <w:rsid w:val="001B431E"/>
    <w:rsid w:val="001C432B"/>
    <w:rsid w:val="001E152C"/>
    <w:rsid w:val="001E4DE1"/>
    <w:rsid w:val="001F026D"/>
    <w:rsid w:val="001F343D"/>
    <w:rsid w:val="001F6C17"/>
    <w:rsid w:val="0020019C"/>
    <w:rsid w:val="00203852"/>
    <w:rsid w:val="002040D7"/>
    <w:rsid w:val="002439A2"/>
    <w:rsid w:val="00266A86"/>
    <w:rsid w:val="00270712"/>
    <w:rsid w:val="00285232"/>
    <w:rsid w:val="002A2D07"/>
    <w:rsid w:val="002A31C7"/>
    <w:rsid w:val="002A3628"/>
    <w:rsid w:val="002B23F1"/>
    <w:rsid w:val="002B6330"/>
    <w:rsid w:val="002D419B"/>
    <w:rsid w:val="00315D64"/>
    <w:rsid w:val="00322942"/>
    <w:rsid w:val="00323DB7"/>
    <w:rsid w:val="0034139E"/>
    <w:rsid w:val="00347284"/>
    <w:rsid w:val="003524C7"/>
    <w:rsid w:val="00392293"/>
    <w:rsid w:val="003A1E84"/>
    <w:rsid w:val="003A3D20"/>
    <w:rsid w:val="003B0C98"/>
    <w:rsid w:val="003B68A9"/>
    <w:rsid w:val="003D47CC"/>
    <w:rsid w:val="003E4C0B"/>
    <w:rsid w:val="004101AD"/>
    <w:rsid w:val="00466756"/>
    <w:rsid w:val="00467793"/>
    <w:rsid w:val="00487788"/>
    <w:rsid w:val="00496601"/>
    <w:rsid w:val="004A3763"/>
    <w:rsid w:val="004C1014"/>
    <w:rsid w:val="004D4545"/>
    <w:rsid w:val="004F6734"/>
    <w:rsid w:val="0051199C"/>
    <w:rsid w:val="00531E77"/>
    <w:rsid w:val="00545745"/>
    <w:rsid w:val="00585064"/>
    <w:rsid w:val="005976DE"/>
    <w:rsid w:val="005F6DC5"/>
    <w:rsid w:val="00684A22"/>
    <w:rsid w:val="006927F4"/>
    <w:rsid w:val="006B03AD"/>
    <w:rsid w:val="006C61F4"/>
    <w:rsid w:val="006D13F9"/>
    <w:rsid w:val="006D5477"/>
    <w:rsid w:val="006D75E3"/>
    <w:rsid w:val="00763F8E"/>
    <w:rsid w:val="0078211C"/>
    <w:rsid w:val="00783896"/>
    <w:rsid w:val="00796E5D"/>
    <w:rsid w:val="007A3771"/>
    <w:rsid w:val="00811AEA"/>
    <w:rsid w:val="00820F7F"/>
    <w:rsid w:val="00823048"/>
    <w:rsid w:val="00854A05"/>
    <w:rsid w:val="008635AA"/>
    <w:rsid w:val="008708EF"/>
    <w:rsid w:val="008A6DC0"/>
    <w:rsid w:val="008B0418"/>
    <w:rsid w:val="008D79E9"/>
    <w:rsid w:val="00903619"/>
    <w:rsid w:val="00913019"/>
    <w:rsid w:val="00920C9C"/>
    <w:rsid w:val="00933A5F"/>
    <w:rsid w:val="009521C6"/>
    <w:rsid w:val="009553E3"/>
    <w:rsid w:val="00961748"/>
    <w:rsid w:val="00974DFD"/>
    <w:rsid w:val="00975E85"/>
    <w:rsid w:val="00990FB5"/>
    <w:rsid w:val="009A33B7"/>
    <w:rsid w:val="009C086A"/>
    <w:rsid w:val="009D14A5"/>
    <w:rsid w:val="009E72E8"/>
    <w:rsid w:val="00A17AF1"/>
    <w:rsid w:val="00A220E3"/>
    <w:rsid w:val="00A428CA"/>
    <w:rsid w:val="00A42BD6"/>
    <w:rsid w:val="00A636C3"/>
    <w:rsid w:val="00A65B8D"/>
    <w:rsid w:val="00A71EF5"/>
    <w:rsid w:val="00AA447B"/>
    <w:rsid w:val="00AA6B3A"/>
    <w:rsid w:val="00AE429F"/>
    <w:rsid w:val="00AE50A5"/>
    <w:rsid w:val="00B04301"/>
    <w:rsid w:val="00B121E8"/>
    <w:rsid w:val="00B33011"/>
    <w:rsid w:val="00B34E26"/>
    <w:rsid w:val="00B36077"/>
    <w:rsid w:val="00B5219E"/>
    <w:rsid w:val="00B84B08"/>
    <w:rsid w:val="00B8628F"/>
    <w:rsid w:val="00BA08D9"/>
    <w:rsid w:val="00BB29A7"/>
    <w:rsid w:val="00BD74CD"/>
    <w:rsid w:val="00BF3CA9"/>
    <w:rsid w:val="00C161AC"/>
    <w:rsid w:val="00C364DB"/>
    <w:rsid w:val="00C437FE"/>
    <w:rsid w:val="00C863A1"/>
    <w:rsid w:val="00CA500B"/>
    <w:rsid w:val="00CC14BF"/>
    <w:rsid w:val="00D0440C"/>
    <w:rsid w:val="00D16660"/>
    <w:rsid w:val="00D173EF"/>
    <w:rsid w:val="00D6645E"/>
    <w:rsid w:val="00D71832"/>
    <w:rsid w:val="00D727B6"/>
    <w:rsid w:val="00D758BC"/>
    <w:rsid w:val="00D85D2A"/>
    <w:rsid w:val="00D90403"/>
    <w:rsid w:val="00DA2B01"/>
    <w:rsid w:val="00DC7745"/>
    <w:rsid w:val="00DD66AD"/>
    <w:rsid w:val="00DE19DE"/>
    <w:rsid w:val="00DF6484"/>
    <w:rsid w:val="00E13491"/>
    <w:rsid w:val="00E376BA"/>
    <w:rsid w:val="00E376CD"/>
    <w:rsid w:val="00E576D1"/>
    <w:rsid w:val="00E6357C"/>
    <w:rsid w:val="00EB2FA9"/>
    <w:rsid w:val="00EB75A7"/>
    <w:rsid w:val="00EC56C1"/>
    <w:rsid w:val="00EC7EBA"/>
    <w:rsid w:val="00EE1031"/>
    <w:rsid w:val="00EE3BA8"/>
    <w:rsid w:val="00EE50C4"/>
    <w:rsid w:val="00EF3939"/>
    <w:rsid w:val="00EF42F7"/>
    <w:rsid w:val="00F15534"/>
    <w:rsid w:val="00F66E5D"/>
    <w:rsid w:val="00F67B63"/>
    <w:rsid w:val="00F8384B"/>
    <w:rsid w:val="00F84406"/>
    <w:rsid w:val="00FA26A7"/>
    <w:rsid w:val="00FB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6C756"/>
  <w15:docId w15:val="{89E2CD23-B7AE-4495-AA47-6B54561D3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211C"/>
    <w:pPr>
      <w:ind w:left="720"/>
      <w:contextualSpacing/>
    </w:pPr>
  </w:style>
  <w:style w:type="table" w:styleId="Tabela-Siatka">
    <w:name w:val="Table Grid"/>
    <w:basedOn w:val="Standardowy"/>
    <w:uiPriority w:val="39"/>
    <w:rsid w:val="00B04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A17A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7AF1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A17AF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42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2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42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2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42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4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2F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8D79E9"/>
    <w:rPr>
      <w:strike w:val="0"/>
      <w:dstrike w:val="0"/>
      <w:color w:val="CC0000"/>
      <w:u w:val="none"/>
      <w:effect w:val="none"/>
    </w:rPr>
  </w:style>
  <w:style w:type="paragraph" w:customStyle="1" w:styleId="Zwykytekst1">
    <w:name w:val="Zwykły tekst1"/>
    <w:basedOn w:val="Normalny"/>
    <w:rsid w:val="009D14A5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A9EBF-0E95-4C52-AA9A-09D89650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</dc:creator>
  <cp:lastModifiedBy>Artur Kotowski</cp:lastModifiedBy>
  <cp:revision>30</cp:revision>
  <cp:lastPrinted>2019-10-29T10:07:00Z</cp:lastPrinted>
  <dcterms:created xsi:type="dcterms:W3CDTF">2020-12-06T14:18:00Z</dcterms:created>
  <dcterms:modified xsi:type="dcterms:W3CDTF">2020-12-09T08:40:00Z</dcterms:modified>
</cp:coreProperties>
</file>